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FB645" w14:textId="77777777" w:rsidR="00DD1122" w:rsidRDefault="008F1864">
      <w:pPr>
        <w:spacing w:after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D03280" wp14:editId="2E2E51F6">
                <wp:simplePos x="0" y="0"/>
                <wp:positionH relativeFrom="column">
                  <wp:posOffset>-9524</wp:posOffset>
                </wp:positionH>
                <wp:positionV relativeFrom="paragraph">
                  <wp:posOffset>-317548</wp:posOffset>
                </wp:positionV>
                <wp:extent cx="3171825" cy="981227"/>
                <wp:effectExtent l="0" t="0" r="0" b="0"/>
                <wp:wrapSquare wrapText="bothSides"/>
                <wp:docPr id="1149" name="Group 1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981227"/>
                          <a:chOff x="0" y="0"/>
                          <a:chExt cx="3171825" cy="98122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9525" y="637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A3518" w14:textId="77777777" w:rsidR="00DD1122" w:rsidRDefault="008F186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525" y="8125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0A1C8" w14:textId="77777777" w:rsidR="00DD1122" w:rsidRDefault="008F186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03280" id="Group 1149" o:spid="_x0000_s1026" style="position:absolute;left:0;text-align:left;margin-left:-.75pt;margin-top:-25pt;width:249.75pt;height:77.25pt;z-index:251658240" coordsize="31718,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1718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">
                  <v:imagedata r:id="rId6" o:title=""/>
                </v:shape>
                <v:rect id="Rectangle 18" o:spid="_x0000_s1028" style="position:absolute;left:95;top:637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B9A3518" w14:textId="77777777" w:rsidR="00DD1122" w:rsidRDefault="008F186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29" style="position:absolute;left:95;top:812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EE0A1C8" w14:textId="77777777" w:rsidR="00DD1122" w:rsidRDefault="008F186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sz w:val="28"/>
        </w:rPr>
        <w:t xml:space="preserve"> Reference Notes </w:t>
      </w:r>
    </w:p>
    <w:p w14:paraId="4B4070B3" w14:textId="77777777" w:rsidR="00DD1122" w:rsidRDefault="008F1864">
      <w:pPr>
        <w:spacing w:after="694"/>
        <w:jc w:val="right"/>
      </w:pPr>
      <w:r>
        <w:rPr>
          <w:rFonts w:ascii="Arial" w:eastAsia="Arial" w:hAnsi="Arial" w:cs="Arial"/>
          <w:i/>
          <w:sz w:val="16"/>
        </w:rPr>
        <w:t xml:space="preserve"> (Real Estate) </w:t>
      </w:r>
    </w:p>
    <w:p w14:paraId="75F54015" w14:textId="77777777" w:rsidR="005B5CB4" w:rsidRDefault="005B5CB4" w:rsidP="005B5CB4">
      <w:pPr>
        <w:spacing w:after="0"/>
        <w:jc w:val="center"/>
        <w:rPr>
          <w:b/>
          <w:sz w:val="32"/>
          <w:u w:val="single" w:color="000000"/>
        </w:rPr>
      </w:pPr>
    </w:p>
    <w:p w14:paraId="023051C8" w14:textId="0B3B1DDC" w:rsidR="00DD1122" w:rsidRDefault="008F1864" w:rsidP="005B5CB4">
      <w:pPr>
        <w:spacing w:after="0"/>
        <w:jc w:val="center"/>
      </w:pPr>
      <w:r>
        <w:rPr>
          <w:b/>
          <w:sz w:val="32"/>
          <w:u w:val="single" w:color="000000"/>
        </w:rPr>
        <w:t>How to</w:t>
      </w:r>
      <w:r w:rsidR="005B5CB4">
        <w:rPr>
          <w:b/>
          <w:sz w:val="32"/>
          <w:u w:val="single" w:color="000000"/>
        </w:rPr>
        <w:t xml:space="preserve"> Create a Market Place Profile</w:t>
      </w:r>
    </w:p>
    <w:p w14:paraId="12BE1577" w14:textId="77777777" w:rsidR="00DD1122" w:rsidRDefault="008F1864">
      <w:pPr>
        <w:spacing w:after="0"/>
      </w:pPr>
      <w:r>
        <w:rPr>
          <w:b/>
          <w:sz w:val="32"/>
        </w:rPr>
        <w:t xml:space="preserve"> </w:t>
      </w:r>
    </w:p>
    <w:p w14:paraId="214A255D" w14:textId="4E634F0E" w:rsidR="00DD1122" w:rsidRDefault="00DD1122">
      <w:pPr>
        <w:spacing w:after="0"/>
      </w:pPr>
    </w:p>
    <w:p w14:paraId="348834EE" w14:textId="77777777" w:rsidR="00DD1122" w:rsidRDefault="008F1864">
      <w:pPr>
        <w:spacing w:after="0"/>
        <w:ind w:left="53"/>
        <w:jc w:val="center"/>
      </w:pPr>
      <w:r>
        <w:rPr>
          <w:sz w:val="24"/>
        </w:rPr>
        <w:t xml:space="preserve"> </w:t>
      </w:r>
    </w:p>
    <w:p w14:paraId="0E6DF35A" w14:textId="29B1482D" w:rsidR="008F1864" w:rsidRDefault="005B5CB4">
      <w:pPr>
        <w:tabs>
          <w:tab w:val="right" w:pos="10083"/>
        </w:tabs>
        <w:spacing w:after="0"/>
        <w:ind w:left="-15"/>
        <w:rPr>
          <w:sz w:val="20"/>
        </w:rPr>
      </w:pPr>
      <w:r>
        <w:rPr>
          <w:sz w:val="20"/>
        </w:rPr>
        <w:t>Log into MyOTA</w:t>
      </w:r>
    </w:p>
    <w:p w14:paraId="112AB4A7" w14:textId="2E611707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</w:p>
    <w:p w14:paraId="5DBD2F66" w14:textId="7D159253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  <w:r w:rsidRPr="00B34D56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B824C" wp14:editId="5F434D4E">
                <wp:simplePos x="0" y="0"/>
                <wp:positionH relativeFrom="column">
                  <wp:posOffset>2724150</wp:posOffset>
                </wp:positionH>
                <wp:positionV relativeFrom="paragraph">
                  <wp:posOffset>73660</wp:posOffset>
                </wp:positionV>
                <wp:extent cx="1987550" cy="304800"/>
                <wp:effectExtent l="38100" t="57150" r="5080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E15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4.5pt;margin-top:5.8pt;width:156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B34D56">
        <w:rPr>
          <w:sz w:val="20"/>
          <w:highlight w:val="yellow"/>
        </w:rPr>
        <w:t>Click on your name in the upper right-hand corner</w:t>
      </w:r>
      <w:r>
        <w:rPr>
          <w:sz w:val="20"/>
        </w:rPr>
        <w:t>:</w:t>
      </w:r>
    </w:p>
    <w:p w14:paraId="269A3326" w14:textId="04A90D54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</w:p>
    <w:p w14:paraId="6470FECB" w14:textId="33F99ADA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  <w:r>
        <w:rPr>
          <w:noProof/>
        </w:rPr>
        <w:drawing>
          <wp:inline distT="0" distB="0" distL="0" distR="0" wp14:anchorId="78593126" wp14:editId="3C61D0A2">
            <wp:extent cx="6402705" cy="1668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7E28" w14:textId="2B80081A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</w:p>
    <w:p w14:paraId="1ADCB7A6" w14:textId="21955945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  <w:r w:rsidRPr="00B34D56">
        <w:rPr>
          <w:sz w:val="20"/>
          <w:highlight w:val="yellow"/>
        </w:rPr>
        <w:t>Open the dropdown box:</w:t>
      </w:r>
    </w:p>
    <w:p w14:paraId="798E62C3" w14:textId="77777777" w:rsidR="00B34D56" w:rsidRDefault="00B34D56">
      <w:pPr>
        <w:tabs>
          <w:tab w:val="right" w:pos="10083"/>
        </w:tabs>
        <w:spacing w:after="0"/>
        <w:ind w:left="-15"/>
        <w:rPr>
          <w:sz w:val="20"/>
        </w:rPr>
      </w:pPr>
    </w:p>
    <w:p w14:paraId="69C39872" w14:textId="207E1407" w:rsidR="005B5CB4" w:rsidRDefault="005B5CB4">
      <w:pPr>
        <w:tabs>
          <w:tab w:val="right" w:pos="10083"/>
        </w:tabs>
        <w:spacing w:after="0"/>
        <w:ind w:left="-15"/>
        <w:rPr>
          <w:noProof/>
        </w:rPr>
      </w:pPr>
      <w:r w:rsidRPr="005B5C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27CF41" wp14:editId="3846E4FA">
            <wp:extent cx="1724025" cy="1876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1747" w14:textId="24D0DE00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</w:p>
    <w:p w14:paraId="7BE16BC1" w14:textId="335C0716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  <w:r w:rsidRPr="00B34D56">
        <w:rPr>
          <w:sz w:val="20"/>
          <w:highlight w:val="yellow"/>
        </w:rPr>
        <w:t>Click on Market Place Profiles:</w:t>
      </w:r>
    </w:p>
    <w:p w14:paraId="6C88AAFC" w14:textId="52147723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</w:p>
    <w:p w14:paraId="762B61A3" w14:textId="5228103A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  <w:r>
        <w:rPr>
          <w:noProof/>
        </w:rPr>
        <w:drawing>
          <wp:inline distT="0" distB="0" distL="0" distR="0" wp14:anchorId="6E5F4300" wp14:editId="579A3675">
            <wp:extent cx="1685925" cy="1495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6639" w14:textId="55244EA3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</w:p>
    <w:p w14:paraId="78AA98E4" w14:textId="77777777" w:rsidR="005B5CB4" w:rsidRDefault="005B5CB4">
      <w:pPr>
        <w:tabs>
          <w:tab w:val="right" w:pos="10083"/>
        </w:tabs>
        <w:spacing w:after="0"/>
        <w:ind w:left="-15"/>
        <w:rPr>
          <w:noProof/>
        </w:rPr>
      </w:pPr>
    </w:p>
    <w:p w14:paraId="12602B61" w14:textId="77777777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</w:p>
    <w:p w14:paraId="03385602" w14:textId="77777777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</w:p>
    <w:p w14:paraId="24259279" w14:textId="77777777" w:rsidR="005B5CB4" w:rsidRDefault="005B5CB4">
      <w:pPr>
        <w:tabs>
          <w:tab w:val="right" w:pos="10083"/>
        </w:tabs>
        <w:spacing w:after="0"/>
        <w:ind w:left="-15"/>
        <w:rPr>
          <w:noProof/>
        </w:rPr>
      </w:pPr>
    </w:p>
    <w:p w14:paraId="5DBD1146" w14:textId="7AF52812" w:rsidR="005B5CB4" w:rsidRDefault="005B5CB4">
      <w:pPr>
        <w:tabs>
          <w:tab w:val="right" w:pos="10083"/>
        </w:tabs>
        <w:spacing w:after="0"/>
        <w:ind w:left="-15"/>
        <w:rPr>
          <w:noProof/>
        </w:rPr>
      </w:pPr>
      <w:r w:rsidRPr="005B5CB4">
        <w:rPr>
          <w:noProof/>
          <w:highlight w:val="yellow"/>
        </w:rPr>
        <w:t>Now complete your profile and save</w:t>
      </w:r>
      <w:r>
        <w:rPr>
          <w:noProof/>
        </w:rPr>
        <w:t xml:space="preserve"> </w:t>
      </w:r>
    </w:p>
    <w:p w14:paraId="1F57AEA3" w14:textId="77777777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</w:p>
    <w:p w14:paraId="6CE9B195" w14:textId="0C8D2F2E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  <w:r>
        <w:rPr>
          <w:noProof/>
        </w:rPr>
        <w:drawing>
          <wp:inline distT="0" distB="0" distL="0" distR="0" wp14:anchorId="1ACB2EDA" wp14:editId="279599B6">
            <wp:extent cx="5924550" cy="795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60EC" w14:textId="39D8FD6D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</w:p>
    <w:p w14:paraId="499A927E" w14:textId="77777777" w:rsidR="005B5CB4" w:rsidRDefault="005B5CB4">
      <w:pPr>
        <w:tabs>
          <w:tab w:val="right" w:pos="10083"/>
        </w:tabs>
        <w:spacing w:after="0"/>
        <w:ind w:left="-15"/>
        <w:rPr>
          <w:sz w:val="20"/>
        </w:rPr>
      </w:pPr>
      <w:bookmarkStart w:id="0" w:name="_GoBack"/>
      <w:bookmarkEnd w:id="0"/>
    </w:p>
    <w:p w14:paraId="3FDF12A8" w14:textId="2E3886DD" w:rsidR="00DD1122" w:rsidRDefault="008F1864">
      <w:pPr>
        <w:tabs>
          <w:tab w:val="right" w:pos="10083"/>
        </w:tabs>
        <w:spacing w:after="0"/>
        <w:ind w:left="-15"/>
      </w:pPr>
      <w:r>
        <w:rPr>
          <w:sz w:val="20"/>
        </w:rPr>
        <w:tab/>
        <w:t xml:space="preserve">Page 2 of 2 </w:t>
      </w:r>
    </w:p>
    <w:p w14:paraId="6BDB8D7F" w14:textId="77777777" w:rsidR="00DD1122" w:rsidRDefault="008F1864">
      <w:pPr>
        <w:spacing w:after="347"/>
        <w:ind w:left="-5" w:hanging="10"/>
      </w:pPr>
      <w:r>
        <w:rPr>
          <w:rFonts w:ascii="Arial" w:eastAsia="Arial" w:hAnsi="Arial" w:cs="Arial"/>
          <w:sz w:val="16"/>
        </w:rPr>
        <w:t xml:space="preserve">© Online Trading Academy Franchise Corporation 2016 - CONFIDENTIAL </w:t>
      </w:r>
    </w:p>
    <w:sectPr w:rsidR="00DD1122">
      <w:pgSz w:w="12240" w:h="15840"/>
      <w:pgMar w:top="225" w:right="1077" w:bottom="723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22"/>
    <w:rsid w:val="005B5CB4"/>
    <w:rsid w:val="008F1864"/>
    <w:rsid w:val="00B34D56"/>
    <w:rsid w:val="00D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3E6B5"/>
  <w15:docId w15:val="{9A876B58-85EF-4E65-AE25-7A69962F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A9B1-E137-491D-AC4C-B3579C49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Questions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Questions</dc:title>
  <dc:subject>Recruiting</dc:subject>
  <dc:creator>Linda Schulte</dc:creator>
  <cp:keywords>recruiting, questions, hiring</cp:keywords>
  <cp:lastModifiedBy>Diana Hill</cp:lastModifiedBy>
  <cp:revision>2</cp:revision>
  <dcterms:created xsi:type="dcterms:W3CDTF">2018-09-21T20:34:00Z</dcterms:created>
  <dcterms:modified xsi:type="dcterms:W3CDTF">2018-09-21T20:34:00Z</dcterms:modified>
</cp:coreProperties>
</file>